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8E" w:rsidRDefault="00D86165">
      <w:pPr>
        <w:spacing w:after="140" w:line="259" w:lineRule="auto"/>
        <w:ind w:left="0" w:right="113" w:firstLine="0"/>
        <w:jc w:val="right"/>
      </w:pPr>
      <w:r>
        <w:rPr>
          <w:i/>
          <w:sz w:val="16"/>
        </w:rPr>
        <w:t>Jméno a příjmení</w:t>
      </w:r>
    </w:p>
    <w:p w:rsidR="00A15E8E" w:rsidRPr="00735871" w:rsidRDefault="00D86165">
      <w:pPr>
        <w:numPr>
          <w:ilvl w:val="0"/>
          <w:numId w:val="1"/>
        </w:numPr>
        <w:spacing w:after="105" w:line="249" w:lineRule="auto"/>
        <w:ind w:hanging="252"/>
        <w:rPr>
          <w:sz w:val="22"/>
        </w:rPr>
      </w:pPr>
      <w:r w:rsidRPr="00735871">
        <w:rPr>
          <w:b/>
          <w:sz w:val="22"/>
        </w:rPr>
        <w:t>Pozorně si přečti úryvek</w:t>
      </w:r>
      <w:r w:rsidR="001C7E67" w:rsidRPr="00735871">
        <w:rPr>
          <w:b/>
          <w:sz w:val="22"/>
        </w:rPr>
        <w:t xml:space="preserve"> </w:t>
      </w:r>
      <w:proofErr w:type="spellStart"/>
      <w:r w:rsidR="001C7E67" w:rsidRPr="00735871">
        <w:rPr>
          <w:b/>
          <w:sz w:val="22"/>
        </w:rPr>
        <w:t>J</w:t>
      </w:r>
      <w:r w:rsidRPr="00735871">
        <w:rPr>
          <w:b/>
          <w:sz w:val="22"/>
        </w:rPr>
        <w:t>n</w:t>
      </w:r>
      <w:proofErr w:type="spellEnd"/>
      <w:r w:rsidRPr="00735871">
        <w:rPr>
          <w:b/>
          <w:sz w:val="22"/>
        </w:rPr>
        <w:t xml:space="preserve"> 11,17-19.34-44 odpověz na otázky a splň úkol</w:t>
      </w:r>
      <w:r w:rsidR="001C7E67" w:rsidRPr="00735871">
        <w:rPr>
          <w:b/>
          <w:sz w:val="22"/>
        </w:rPr>
        <w:t>y:</w:t>
      </w:r>
    </w:p>
    <w:p w:rsidR="00A15E8E" w:rsidRPr="00735871" w:rsidRDefault="00090FFB">
      <w:pPr>
        <w:spacing w:after="105" w:line="249" w:lineRule="auto"/>
        <w:ind w:left="-5"/>
        <w:jc w:val="left"/>
        <w:rPr>
          <w:sz w:val="22"/>
        </w:rPr>
      </w:pPr>
      <w:r w:rsidRPr="00735871">
        <w:rPr>
          <w:b/>
          <w:sz w:val="22"/>
        </w:rPr>
        <w:t>1. a Označ</w:t>
      </w:r>
      <w:r w:rsidR="00D86165" w:rsidRPr="00735871">
        <w:rPr>
          <w:b/>
          <w:sz w:val="22"/>
        </w:rPr>
        <w:t>, co tě nejvíc překvapilo na zprávě o vzkříšení Lazara. Svou odpověď odůvodni</w:t>
      </w:r>
      <w:r w:rsidR="001C7E67" w:rsidRPr="00735871">
        <w:rPr>
          <w:b/>
          <w:sz w:val="22"/>
        </w:rPr>
        <w:t>:</w:t>
      </w:r>
    </w:p>
    <w:p w:rsidR="00A15E8E" w:rsidRPr="00735871" w:rsidRDefault="001C7E67">
      <w:pPr>
        <w:tabs>
          <w:tab w:val="center" w:pos="6769"/>
        </w:tabs>
        <w:ind w:left="-15" w:firstLine="0"/>
        <w:jc w:val="left"/>
        <w:rPr>
          <w:sz w:val="22"/>
        </w:rPr>
      </w:pPr>
      <w:r w:rsidRPr="00735871">
        <w:rPr>
          <w:sz w:val="22"/>
        </w:rPr>
        <w:t>□</w:t>
      </w:r>
      <w:r w:rsidR="00D86165" w:rsidRPr="00735871">
        <w:rPr>
          <w:sz w:val="22"/>
        </w:rPr>
        <w:t xml:space="preserve"> Že Ježíš mohl mrtvého probudit  k životu.</w:t>
      </w:r>
      <w:r w:rsidR="00D86165" w:rsidRPr="00735871">
        <w:rPr>
          <w:sz w:val="22"/>
        </w:rPr>
        <w:tab/>
      </w:r>
      <w:r w:rsidR="00735871" w:rsidRPr="00735871">
        <w:rPr>
          <w:sz w:val="22"/>
        </w:rPr>
        <w:t xml:space="preserve"> </w:t>
      </w:r>
      <w:r w:rsidR="00D86165" w:rsidRPr="00735871">
        <w:rPr>
          <w:sz w:val="22"/>
        </w:rPr>
        <w:t>□ Že Ježíš plakal, protože Lazar zemřel</w:t>
      </w:r>
      <w:r w:rsidRPr="00735871">
        <w:rPr>
          <w:sz w:val="22"/>
        </w:rPr>
        <w:t>.</w:t>
      </w:r>
    </w:p>
    <w:p w:rsidR="00A15E8E" w:rsidRPr="00735871" w:rsidRDefault="00D86165">
      <w:pPr>
        <w:tabs>
          <w:tab w:val="center" w:pos="6674"/>
        </w:tabs>
        <w:ind w:left="-15" w:firstLine="0"/>
        <w:jc w:val="left"/>
        <w:rPr>
          <w:sz w:val="22"/>
        </w:rPr>
      </w:pPr>
      <w:r w:rsidRPr="00735871">
        <w:rPr>
          <w:sz w:val="22"/>
        </w:rPr>
        <w:t>□ Že Lazar byl pohřbený v jeskyn</w:t>
      </w:r>
      <w:r w:rsidR="001C7E67" w:rsidRPr="00735871">
        <w:rPr>
          <w:sz w:val="22"/>
        </w:rPr>
        <w:t>i.</w:t>
      </w:r>
      <w:r w:rsidR="001C7E67" w:rsidRPr="00735871">
        <w:rPr>
          <w:sz w:val="22"/>
        </w:rPr>
        <w:tab/>
        <w:t>□ Že</w:t>
      </w:r>
      <w:r w:rsidRPr="00735871">
        <w:rPr>
          <w:sz w:val="22"/>
        </w:rPr>
        <w:t xml:space="preserve"> Ježíš nezabránil Lazarově smrt</w:t>
      </w:r>
      <w:r w:rsidR="001C7E67" w:rsidRPr="00735871">
        <w:rPr>
          <w:sz w:val="22"/>
        </w:rPr>
        <w:t>i.</w:t>
      </w:r>
    </w:p>
    <w:p w:rsidR="00735871" w:rsidRDefault="00D86165" w:rsidP="00735871">
      <w:pPr>
        <w:tabs>
          <w:tab w:val="right" w:pos="10766"/>
        </w:tabs>
        <w:ind w:left="-15" w:firstLine="0"/>
        <w:jc w:val="left"/>
        <w:rPr>
          <w:sz w:val="24"/>
          <w:szCs w:val="24"/>
        </w:rPr>
      </w:pPr>
      <w:r w:rsidRPr="00735871">
        <w:rPr>
          <w:sz w:val="22"/>
        </w:rPr>
        <w:t>Pro</w:t>
      </w:r>
      <w:r w:rsidR="00735871" w:rsidRPr="00735871">
        <w:rPr>
          <w:sz w:val="22"/>
        </w:rPr>
        <w:t>tože:</w:t>
      </w:r>
      <w:r w:rsidR="00735871" w:rsidRPr="00735871">
        <w:rPr>
          <w:sz w:val="24"/>
          <w:szCs w:val="24"/>
        </w:rPr>
        <w:tab/>
      </w:r>
      <w:r w:rsidR="001C7E67" w:rsidRPr="00735871">
        <w:rPr>
          <w:sz w:val="24"/>
          <w:szCs w:val="24"/>
        </w:rPr>
        <w:t>________________________________________________</w:t>
      </w:r>
      <w:r w:rsidR="00735871">
        <w:rPr>
          <w:sz w:val="24"/>
          <w:szCs w:val="24"/>
        </w:rPr>
        <w:t>___________________________</w:t>
      </w:r>
    </w:p>
    <w:p w:rsidR="00735871" w:rsidRPr="00735871" w:rsidRDefault="00090FFB" w:rsidP="00735871">
      <w:pPr>
        <w:tabs>
          <w:tab w:val="right" w:pos="10766"/>
        </w:tabs>
        <w:ind w:left="-15" w:firstLine="0"/>
        <w:jc w:val="left"/>
        <w:rPr>
          <w:sz w:val="24"/>
          <w:szCs w:val="24"/>
        </w:rPr>
      </w:pPr>
      <w:r w:rsidRPr="00735871">
        <w:rPr>
          <w:sz w:val="24"/>
          <w:szCs w:val="24"/>
        </w:rPr>
        <w:t>________________________________________________________</w:t>
      </w:r>
      <w:r w:rsidR="00735871">
        <w:rPr>
          <w:sz w:val="24"/>
          <w:szCs w:val="24"/>
        </w:rPr>
        <w:t>_____________________________</w:t>
      </w:r>
      <w:r w:rsidR="00735871">
        <w:rPr>
          <w:sz w:val="24"/>
          <w:szCs w:val="24"/>
        </w:rPr>
        <w:softHyphen/>
      </w:r>
      <w:r w:rsidRPr="00735871">
        <w:rPr>
          <w:sz w:val="24"/>
          <w:szCs w:val="24"/>
        </w:rPr>
        <w:t xml:space="preserve"> </w:t>
      </w:r>
    </w:p>
    <w:p w:rsidR="00A15E8E" w:rsidRPr="00735871" w:rsidRDefault="00090FFB" w:rsidP="00735871">
      <w:pPr>
        <w:spacing w:after="8"/>
        <w:rPr>
          <w:sz w:val="22"/>
        </w:rPr>
      </w:pPr>
      <w:r w:rsidRPr="00735871">
        <w:rPr>
          <w:b/>
          <w:sz w:val="22"/>
        </w:rPr>
        <w:t>1. b Co</w:t>
      </w:r>
      <w:r w:rsidR="001C7E67" w:rsidRPr="00735871">
        <w:rPr>
          <w:b/>
          <w:sz w:val="22"/>
        </w:rPr>
        <w:t xml:space="preserve"> t</w:t>
      </w:r>
      <w:r w:rsidR="00D86165" w:rsidRPr="00735871">
        <w:rPr>
          <w:b/>
          <w:sz w:val="22"/>
        </w:rPr>
        <w:t>i tento příběh říká o Ježíši</w:t>
      </w:r>
      <w:r w:rsidR="001C7E67" w:rsidRPr="00735871">
        <w:rPr>
          <w:b/>
          <w:sz w:val="22"/>
        </w:rPr>
        <w:t>?</w:t>
      </w:r>
    </w:p>
    <w:tbl>
      <w:tblPr>
        <w:tblStyle w:val="TableGrid"/>
        <w:tblW w:w="10103" w:type="dxa"/>
        <w:tblInd w:w="0" w:type="dxa"/>
        <w:tblLook w:val="04A0" w:firstRow="1" w:lastRow="0" w:firstColumn="1" w:lastColumn="0" w:noHBand="0" w:noVBand="1"/>
      </w:tblPr>
      <w:tblGrid>
        <w:gridCol w:w="4963"/>
        <w:gridCol w:w="5140"/>
      </w:tblGrid>
      <w:tr w:rsidR="00A15E8E" w:rsidRPr="00735871">
        <w:trPr>
          <w:trHeight w:val="27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D8616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35871">
              <w:rPr>
                <w:sz w:val="22"/>
              </w:rPr>
              <w:t>□ Ježí</w:t>
            </w:r>
            <w:r w:rsidR="001C7E67" w:rsidRPr="00735871">
              <w:rPr>
                <w:sz w:val="22"/>
              </w:rPr>
              <w:t>š j</w:t>
            </w:r>
            <w:r w:rsidRPr="00735871">
              <w:rPr>
                <w:sz w:val="22"/>
              </w:rPr>
              <w:t>e slaboch, protože veřejně pláče</w:t>
            </w:r>
            <w:r w:rsidR="001C7E67" w:rsidRPr="00735871">
              <w:rPr>
                <w:sz w:val="22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D86165">
            <w:pPr>
              <w:spacing w:after="0" w:line="259" w:lineRule="auto"/>
              <w:ind w:left="0" w:firstLine="0"/>
              <w:rPr>
                <w:sz w:val="22"/>
              </w:rPr>
            </w:pPr>
            <w:r w:rsidRPr="00735871">
              <w:rPr>
                <w:sz w:val="22"/>
              </w:rPr>
              <w:t>□ Ježíš je mocný čaroděj, který umí probudit mrtvé</w:t>
            </w:r>
            <w:r w:rsidR="001C7E67" w:rsidRPr="00735871">
              <w:rPr>
                <w:sz w:val="22"/>
              </w:rPr>
              <w:t>.</w:t>
            </w:r>
          </w:p>
        </w:tc>
      </w:tr>
      <w:tr w:rsidR="00A15E8E" w:rsidRPr="00735871">
        <w:trPr>
          <w:trHeight w:val="27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D8616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35871">
              <w:rPr>
                <w:sz w:val="22"/>
              </w:rPr>
              <w:t>□ Ježíš je Bůh</w:t>
            </w:r>
            <w:r w:rsidR="001C7E67" w:rsidRPr="00735871">
              <w:rPr>
                <w:sz w:val="22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D8616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35871">
              <w:rPr>
                <w:sz w:val="22"/>
              </w:rPr>
              <w:t>□ Ježíš je skutečný člověk a skutečný Bů</w:t>
            </w:r>
            <w:r w:rsidR="001C7E67" w:rsidRPr="00735871">
              <w:rPr>
                <w:sz w:val="22"/>
              </w:rPr>
              <w:t>h.</w:t>
            </w:r>
          </w:p>
        </w:tc>
      </w:tr>
    </w:tbl>
    <w:p w:rsidR="00A15E8E" w:rsidRPr="00735871" w:rsidRDefault="00D86165">
      <w:pPr>
        <w:tabs>
          <w:tab w:val="right" w:pos="10766"/>
        </w:tabs>
        <w:ind w:left="-15" w:firstLine="0"/>
        <w:jc w:val="left"/>
        <w:rPr>
          <w:sz w:val="24"/>
          <w:szCs w:val="24"/>
        </w:rPr>
      </w:pPr>
      <w:r w:rsidRPr="00735871">
        <w:rPr>
          <w:sz w:val="22"/>
        </w:rPr>
        <w:t>Pro</w:t>
      </w:r>
      <w:r w:rsidR="001C7E67" w:rsidRPr="00735871">
        <w:rPr>
          <w:sz w:val="22"/>
        </w:rPr>
        <w:t>tože:</w:t>
      </w:r>
      <w:r w:rsidR="001C7E67" w:rsidRPr="00735871">
        <w:rPr>
          <w:sz w:val="22"/>
        </w:rPr>
        <w:tab/>
      </w:r>
      <w:r w:rsidR="001C7E67" w:rsidRPr="00735871">
        <w:rPr>
          <w:sz w:val="24"/>
          <w:szCs w:val="24"/>
        </w:rPr>
        <w:t>________________________________________________________</w:t>
      </w:r>
      <w:r w:rsidR="00735871">
        <w:rPr>
          <w:sz w:val="24"/>
          <w:szCs w:val="24"/>
        </w:rPr>
        <w:t>___________________</w:t>
      </w:r>
    </w:p>
    <w:p w:rsidR="00A15E8E" w:rsidRPr="00735871" w:rsidRDefault="001C7E67">
      <w:pPr>
        <w:spacing w:after="93" w:line="259" w:lineRule="auto"/>
        <w:ind w:right="109"/>
        <w:jc w:val="right"/>
        <w:rPr>
          <w:sz w:val="24"/>
          <w:szCs w:val="24"/>
        </w:rPr>
      </w:pPr>
      <w:r w:rsidRPr="00735871">
        <w:rPr>
          <w:sz w:val="24"/>
          <w:szCs w:val="24"/>
        </w:rPr>
        <w:t>____________________________________________________________________________________</w:t>
      </w:r>
    </w:p>
    <w:p w:rsidR="00A15E8E" w:rsidRPr="00735871" w:rsidRDefault="00090FFB">
      <w:pPr>
        <w:spacing w:after="105" w:line="249" w:lineRule="auto"/>
        <w:ind w:left="-5"/>
        <w:jc w:val="left"/>
        <w:rPr>
          <w:sz w:val="22"/>
        </w:rPr>
      </w:pPr>
      <w:r w:rsidRPr="00735871">
        <w:rPr>
          <w:b/>
          <w:sz w:val="22"/>
        </w:rPr>
        <w:t>1. c Co</w:t>
      </w:r>
      <w:r w:rsidR="00D86165" w:rsidRPr="00735871">
        <w:rPr>
          <w:b/>
          <w:sz w:val="22"/>
        </w:rPr>
        <w:t xml:space="preserve"> je pr</w:t>
      </w:r>
      <w:r w:rsidRPr="00735871">
        <w:rPr>
          <w:b/>
          <w:sz w:val="22"/>
        </w:rPr>
        <w:t>o</w:t>
      </w:r>
      <w:r w:rsidR="00D86165" w:rsidRPr="00735871">
        <w:rPr>
          <w:b/>
          <w:sz w:val="22"/>
        </w:rPr>
        <w:t xml:space="preserve"> tebe zvlášť důležité na zprávě o Lazarovi</w:t>
      </w:r>
      <w:r w:rsidR="001C7E67" w:rsidRPr="00735871">
        <w:rPr>
          <w:b/>
          <w:sz w:val="22"/>
        </w:rPr>
        <w:t>?</w:t>
      </w:r>
    </w:p>
    <w:p w:rsidR="00A15E8E" w:rsidRPr="00735871" w:rsidRDefault="00D86165">
      <w:pPr>
        <w:tabs>
          <w:tab w:val="center" w:pos="6788"/>
        </w:tabs>
        <w:ind w:left="-15" w:firstLine="0"/>
        <w:jc w:val="left"/>
        <w:rPr>
          <w:sz w:val="22"/>
        </w:rPr>
      </w:pPr>
      <w:r w:rsidRPr="00735871">
        <w:rPr>
          <w:sz w:val="22"/>
        </w:rPr>
        <w:t>□ Ježíš je člově</w:t>
      </w:r>
      <w:r w:rsidR="001C7E67" w:rsidRPr="00735871">
        <w:rPr>
          <w:sz w:val="22"/>
        </w:rPr>
        <w:t>k, kt</w:t>
      </w:r>
      <w:r w:rsidRPr="00735871">
        <w:rPr>
          <w:sz w:val="22"/>
        </w:rPr>
        <w:t>erý má city a umí být i smutný.</w:t>
      </w:r>
      <w:r w:rsidRPr="00735871">
        <w:rPr>
          <w:sz w:val="22"/>
        </w:rPr>
        <w:tab/>
      </w:r>
      <w:r w:rsidR="00735871" w:rsidRPr="00735871">
        <w:rPr>
          <w:sz w:val="22"/>
        </w:rPr>
        <w:t xml:space="preserve"> </w:t>
      </w:r>
      <w:r w:rsidR="00735871">
        <w:rPr>
          <w:sz w:val="22"/>
        </w:rPr>
        <w:t xml:space="preserve"> </w:t>
      </w:r>
      <w:r w:rsidRPr="00735871">
        <w:rPr>
          <w:sz w:val="22"/>
        </w:rPr>
        <w:t>□ Ježíš je Bůh a může vzkřísit mrtvé</w:t>
      </w:r>
      <w:r w:rsidR="001C7E67" w:rsidRPr="00735871">
        <w:rPr>
          <w:sz w:val="22"/>
        </w:rPr>
        <w:t>.</w:t>
      </w:r>
    </w:p>
    <w:p w:rsidR="00A15E8E" w:rsidRPr="00735871" w:rsidRDefault="00D86165">
      <w:pPr>
        <w:tabs>
          <w:tab w:val="center" w:pos="6827"/>
        </w:tabs>
        <w:ind w:left="-15" w:firstLine="0"/>
        <w:jc w:val="left"/>
        <w:rPr>
          <w:sz w:val="22"/>
        </w:rPr>
      </w:pPr>
      <w:r w:rsidRPr="00735871">
        <w:rPr>
          <w:sz w:val="22"/>
        </w:rPr>
        <w:t>□ Ježíš je člověk a má přátele.</w:t>
      </w:r>
      <w:r w:rsidRPr="00735871">
        <w:rPr>
          <w:sz w:val="22"/>
        </w:rPr>
        <w:tab/>
      </w:r>
      <w:r w:rsidR="00735871" w:rsidRPr="00735871">
        <w:rPr>
          <w:sz w:val="22"/>
        </w:rPr>
        <w:t xml:space="preserve">      </w:t>
      </w:r>
      <w:r w:rsidR="00735871">
        <w:rPr>
          <w:sz w:val="22"/>
        </w:rPr>
        <w:t xml:space="preserve">     </w:t>
      </w:r>
      <w:r w:rsidR="00735871" w:rsidRPr="00735871">
        <w:rPr>
          <w:sz w:val="22"/>
        </w:rPr>
        <w:t xml:space="preserve"> </w:t>
      </w:r>
      <w:r w:rsidR="00735871">
        <w:rPr>
          <w:sz w:val="22"/>
        </w:rPr>
        <w:t xml:space="preserve"> </w:t>
      </w:r>
      <w:r w:rsidR="00735871" w:rsidRPr="00735871">
        <w:rPr>
          <w:sz w:val="22"/>
        </w:rPr>
        <w:t xml:space="preserve">  </w:t>
      </w:r>
      <w:r w:rsidRPr="00735871">
        <w:rPr>
          <w:sz w:val="22"/>
        </w:rPr>
        <w:t>□ Ježíš je Bůh a je možné se s ním přátelit</w:t>
      </w:r>
      <w:r w:rsidR="001C7E67" w:rsidRPr="00735871">
        <w:rPr>
          <w:sz w:val="22"/>
        </w:rPr>
        <w:t>.</w:t>
      </w:r>
    </w:p>
    <w:p w:rsidR="00A15E8E" w:rsidRPr="00735871" w:rsidRDefault="00D86165">
      <w:pPr>
        <w:tabs>
          <w:tab w:val="right" w:pos="10766"/>
        </w:tabs>
        <w:ind w:left="-15" w:firstLine="0"/>
        <w:jc w:val="left"/>
        <w:rPr>
          <w:sz w:val="24"/>
          <w:szCs w:val="24"/>
        </w:rPr>
      </w:pPr>
      <w:r w:rsidRPr="00735871">
        <w:rPr>
          <w:sz w:val="22"/>
        </w:rPr>
        <w:t>Pro</w:t>
      </w:r>
      <w:r w:rsidR="001C7E67" w:rsidRPr="00735871">
        <w:rPr>
          <w:sz w:val="22"/>
        </w:rPr>
        <w:t>tože:</w:t>
      </w:r>
      <w:r w:rsidR="001C7E67" w:rsidRPr="00735871">
        <w:rPr>
          <w:sz w:val="24"/>
          <w:szCs w:val="24"/>
        </w:rPr>
        <w:tab/>
        <w:t>______________________________________________________________________________</w:t>
      </w:r>
    </w:p>
    <w:p w:rsidR="00735871" w:rsidRDefault="00735871" w:rsidP="00735871">
      <w:pPr>
        <w:spacing w:after="8"/>
        <w:ind w:left="-15" w:firstLine="0"/>
        <w:rPr>
          <w:sz w:val="22"/>
        </w:rPr>
      </w:pPr>
      <w:r w:rsidRPr="00735871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</w:t>
      </w:r>
      <w:r w:rsidRPr="00735871">
        <w:rPr>
          <w:sz w:val="22"/>
        </w:rPr>
        <w:t xml:space="preserve"> </w:t>
      </w:r>
    </w:p>
    <w:p w:rsidR="00A15E8E" w:rsidRPr="00735871" w:rsidRDefault="00735871" w:rsidP="00735871">
      <w:pPr>
        <w:spacing w:after="8"/>
        <w:ind w:left="-15" w:firstLine="0"/>
        <w:rPr>
          <w:sz w:val="22"/>
        </w:rPr>
      </w:pPr>
      <w:r w:rsidRPr="00735871">
        <w:rPr>
          <w:b/>
          <w:sz w:val="22"/>
        </w:rPr>
        <w:t>1. d Kdo</w:t>
      </w:r>
      <w:r w:rsidR="00D86165" w:rsidRPr="00735871">
        <w:rPr>
          <w:b/>
          <w:sz w:val="22"/>
        </w:rPr>
        <w:t xml:space="preserve"> je Ježíš pro Tebe</w:t>
      </w:r>
      <w:r w:rsidR="001C7E67" w:rsidRPr="00735871">
        <w:rPr>
          <w:b/>
          <w:sz w:val="22"/>
        </w:rPr>
        <w:t>?</w:t>
      </w:r>
    </w:p>
    <w:tbl>
      <w:tblPr>
        <w:tblStyle w:val="TableGrid"/>
        <w:tblW w:w="10475" w:type="dxa"/>
        <w:tblInd w:w="0" w:type="dxa"/>
        <w:tblLook w:val="04A0" w:firstRow="1" w:lastRow="0" w:firstColumn="1" w:lastColumn="0" w:noHBand="0" w:noVBand="1"/>
      </w:tblPr>
      <w:tblGrid>
        <w:gridCol w:w="4963"/>
        <w:gridCol w:w="5512"/>
      </w:tblGrid>
      <w:tr w:rsidR="00A15E8E" w:rsidRPr="00735871">
        <w:trPr>
          <w:trHeight w:val="27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D8616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35871">
              <w:rPr>
                <w:sz w:val="22"/>
              </w:rPr>
              <w:t>□ Vymyšlená postava, něco</w:t>
            </w:r>
            <w:r w:rsidR="001C7E67" w:rsidRPr="00735871">
              <w:rPr>
                <w:sz w:val="22"/>
              </w:rPr>
              <w:t xml:space="preserve"> </w:t>
            </w:r>
            <w:r w:rsidRPr="00735871">
              <w:rPr>
                <w:sz w:val="22"/>
              </w:rPr>
              <w:t>j</w:t>
            </w:r>
            <w:r w:rsidR="001C7E67" w:rsidRPr="00735871">
              <w:rPr>
                <w:sz w:val="22"/>
              </w:rPr>
              <w:t xml:space="preserve">ako </w:t>
            </w:r>
            <w:proofErr w:type="spellStart"/>
            <w:r w:rsidR="001C7E67" w:rsidRPr="00735871">
              <w:rPr>
                <w:sz w:val="22"/>
              </w:rPr>
              <w:t>Harry</w:t>
            </w:r>
            <w:proofErr w:type="spellEnd"/>
            <w:r w:rsidR="001C7E67" w:rsidRPr="00735871">
              <w:rPr>
                <w:sz w:val="22"/>
              </w:rPr>
              <w:t xml:space="preserve"> </w:t>
            </w:r>
            <w:proofErr w:type="spellStart"/>
            <w:r w:rsidR="001C7E67" w:rsidRPr="00735871">
              <w:rPr>
                <w:sz w:val="22"/>
              </w:rPr>
              <w:t>Potter</w:t>
            </w:r>
            <w:proofErr w:type="spellEnd"/>
            <w:r w:rsidR="001C7E67" w:rsidRPr="00735871">
              <w:rPr>
                <w:sz w:val="22"/>
              </w:rPr>
              <w:t>.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D8616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35871">
              <w:rPr>
                <w:sz w:val="22"/>
              </w:rPr>
              <w:t>□ Moudrý učitel</w:t>
            </w:r>
            <w:r w:rsidR="001C7E67" w:rsidRPr="00735871">
              <w:rPr>
                <w:sz w:val="22"/>
              </w:rPr>
              <w:t>,</w:t>
            </w:r>
            <w:r w:rsidRPr="00735871">
              <w:rPr>
                <w:sz w:val="22"/>
              </w:rPr>
              <w:t xml:space="preserve"> který má pár různých nápadů</w:t>
            </w:r>
            <w:r w:rsidR="001C7E67" w:rsidRPr="00735871">
              <w:rPr>
                <w:sz w:val="22"/>
              </w:rPr>
              <w:t>.</w:t>
            </w:r>
          </w:p>
        </w:tc>
      </w:tr>
      <w:tr w:rsidR="00A15E8E" w:rsidRPr="00735871">
        <w:trPr>
          <w:trHeight w:val="27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1C7E6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35871">
              <w:rPr>
                <w:sz w:val="22"/>
              </w:rPr>
              <w:t>□ Boží Syn.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A15E8E" w:rsidRPr="00735871" w:rsidRDefault="00D86165" w:rsidP="00D86165">
            <w:pPr>
              <w:spacing w:after="0" w:line="259" w:lineRule="auto"/>
              <w:ind w:left="0" w:firstLine="0"/>
              <w:rPr>
                <w:sz w:val="22"/>
              </w:rPr>
            </w:pPr>
            <w:r w:rsidRPr="00735871">
              <w:rPr>
                <w:sz w:val="22"/>
              </w:rPr>
              <w:t>□ Prorok, kterého poslal Bů</w:t>
            </w:r>
            <w:r w:rsidR="001C7E67" w:rsidRPr="00735871">
              <w:rPr>
                <w:sz w:val="22"/>
              </w:rPr>
              <w:t xml:space="preserve">h, aby nám ukázal, </w:t>
            </w:r>
            <w:r w:rsidRPr="00735871">
              <w:rPr>
                <w:sz w:val="22"/>
              </w:rPr>
              <w:t>jak máme žít.</w:t>
            </w:r>
          </w:p>
        </w:tc>
      </w:tr>
    </w:tbl>
    <w:p w:rsidR="00A15E8E" w:rsidRPr="00735871" w:rsidRDefault="00D86165">
      <w:pPr>
        <w:tabs>
          <w:tab w:val="right" w:pos="10766"/>
        </w:tabs>
        <w:ind w:left="-15" w:firstLine="0"/>
        <w:jc w:val="left"/>
        <w:rPr>
          <w:sz w:val="24"/>
          <w:szCs w:val="24"/>
        </w:rPr>
      </w:pPr>
      <w:r w:rsidRPr="00735871">
        <w:rPr>
          <w:sz w:val="22"/>
        </w:rPr>
        <w:t>Pro</w:t>
      </w:r>
      <w:r w:rsidR="001C7E67" w:rsidRPr="00735871">
        <w:rPr>
          <w:sz w:val="22"/>
        </w:rPr>
        <w:t>tože:</w:t>
      </w:r>
      <w:r w:rsidR="001C7E67" w:rsidRPr="00735871">
        <w:rPr>
          <w:sz w:val="24"/>
          <w:szCs w:val="24"/>
        </w:rPr>
        <w:tab/>
        <w:t>_______________________________________________________________________________</w:t>
      </w:r>
    </w:p>
    <w:p w:rsidR="00A15E8E" w:rsidRPr="00735871" w:rsidRDefault="00E57384">
      <w:pPr>
        <w:spacing w:after="93" w:line="259" w:lineRule="auto"/>
        <w:ind w:right="109"/>
        <w:jc w:val="right"/>
        <w:rPr>
          <w:sz w:val="22"/>
        </w:rPr>
      </w:pPr>
      <w:r w:rsidRPr="00735871">
        <w:rPr>
          <w:rFonts w:ascii="Calibri" w:eastAsia="Calibri" w:hAnsi="Calibri" w:cs="Calibri"/>
          <w:noProof/>
          <w:sz w:val="24"/>
          <w:szCs w:val="24"/>
        </w:rPr>
        <w:pict>
          <v:group id="Group 981" o:spid="_x0000_s1026" style="position:absolute;left:0;text-align:left;margin-left:27.95pt;margin-top:27.95pt;width:539.05pt;height:43.3pt;z-index:251658240;mso-position-horizontal-relative:page;mso-position-vertical-relative:page" coordsize="68458,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">
            <v:rect id="Rectangle 7" o:spid="_x0000_s1027" style="position:absolute;left:8168;top:1884;width:29509;height:2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style="mso-next-textbox:#Rectangle 7" inset="0,0,0,0">
                <w:txbxContent>
                  <w:p w:rsidR="00A15E8E" w:rsidRDefault="00D8616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color w:val="FF6500"/>
                        <w:sz w:val="32"/>
                      </w:rPr>
                      <w:t>Ježíš – víc než člověk</w:t>
                    </w:r>
                  </w:p>
                </w:txbxContent>
              </v:textbox>
            </v:rect>
            <v:rect id="Rectangle 8" o:spid="_x0000_s1028" style="position:absolute;left:8168;top:4037;width:11373;height:1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style="mso-next-textbox:#Rectangle 8" inset="0,0,0,0">
                <w:txbxContent>
                  <w:p w:rsidR="00A15E8E" w:rsidRDefault="00D86165" w:rsidP="00090FFB">
                    <w:pPr>
                      <w:spacing w:before="20"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16"/>
                      </w:rPr>
                      <w:t>SYN NEJVYŠŠÍHO</w:t>
                    </w:r>
                  </w:p>
                </w:txbxContent>
              </v:textbox>
            </v:rect>
            <v:shape id="Shape 1452" o:spid="_x0000_s1029" style="position:absolute;left:8153;top:5486;width:60305;height:91;visibility:visible" coordsize="6030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15MIA&#10;AADdAAAADwAAAGRycy9kb3ducmV2LnhtbERPS4vCMBC+L/gfwgje1tQnUo3iLoiiJx8HvQ3N2Fab&#10;SWlirf/eCAt7m4/vObNFYwpRU+Vyywp63QgEcWJ1zqmC03H1PQHhPLLGwjIpeJGDxbz1NcNY2yfv&#10;qT74VIQQdjEqyLwvYyldkpFB17UlceCutjLoA6xSqSt8hnBTyH4UjaXBnENDhiX9ZpTcDw+jYJ2c&#10;t/UZh9Q8ip/U7y6Du7sNlOq0m+UUhKfG/4v/3Bsd5g9Hffh8E0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vXkwgAAAN0AAAAPAAAAAAAAAAAAAAAAAJgCAABkcnMvZG93&#10;bnJldi54bWxQSwUGAAAAAAQABAD1AAAAhwMAAAAA&#10;" adj="0,,0" path="m,l6030468,r,9144l,9144,,e" fillcolor="#ff6500" stroked="f" strokeweight="0">
              <v:stroke miterlimit="83231f" joinstyle="miter"/>
              <v:formulas/>
              <v:path arrowok="t" o:connecttype="segments" textboxrect="0,0,6030468,9144"/>
            </v:shape>
            <v:shape id="Shape 1453" o:spid="_x0000_s1030" style="position:absolute;left:8153;top:5181;width:60305;height:92;visibility:visible" coordsize="6030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Qf8IA&#10;AADdAAAADwAAAGRycy9kb3ducmV2LnhtbERPS4vCMBC+L/gfwgje1lTrilSjqCC7uCcfB70NzdhW&#10;m0lpYq3/3ggLe5uP7zmzRWtK0VDtCssKBv0IBHFqdcGZguNh8zkB4TyyxtIyKXiSg8W88zHDRNsH&#10;76jZ+0yEEHYJKsi9rxIpXZqTQde3FXHgLrY26AOsM6lrfIRwU8phFI2lwYJDQ44VrXNKb/u7UfCd&#10;nrbNCUfU3stV5n/P8c1dY6V63XY5BeGp9f/iP/ePDvNHXz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lB/wgAAAN0AAAAPAAAAAAAAAAAAAAAAAJgCAABkcnMvZG93&#10;bnJldi54bWxQSwUGAAAAAAQABAD1AAAAhwMAAAAA&#10;" adj="0,,0" path="m,l6030468,r,9144l,9144,,e" fillcolor="#ff6500" stroked="f" strokeweight="0">
              <v:stroke miterlimit="83231f" joinstyle="miter"/>
              <v:formulas/>
              <v:path arrowok="t" o:connecttype="segments" textboxrect="0,0,6030468,9144"/>
            </v:shape>
            <v:shape id="Shape 82" o:spid="_x0000_s1031" style="position:absolute;left:45;top:45;width:5060;height:5060;visibility:visible" coordsize="505968,505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WLMIA&#10;AADbAAAADwAAAGRycy9kb3ducmV2LnhtbESPQWvCQBSE74L/YXlCb2ZTDyWNWaUESj02qRK8PbKv&#10;SWj2bciuMf33riB4HGbmGybbz6YXE42us6zgNYpBENdWd9woOP58rhMQziNr7C2Tgn9ysN8tFxmm&#10;2l65oKn0jQgQdikqaL0fUild3ZJBF9mBOHi/djTogxwbqUe8Brjp5SaO36TBjsNCiwPlLdV/5cUo&#10;KOTXdK50d/ouqup9MHmc53hU6mU1f2xBeJr9M/xoH7SCZAP3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NYswgAAANsAAAAPAAAAAAAAAAAAAAAAAJgCAABkcnMvZG93&#10;bnJldi54bWxQSwUGAAAAAAQABAD1AAAAhwMAAAAA&#10;" adj="0,,0" path="m252984,r74676,74676l431292,74676r1524,105156l505968,252984r-74676,74676l431292,431292r-106680,1524l252984,505968,176784,431292r-102108,l73152,324612,,252984,74676,176784r,-102108l179832,73152,252984,xe" fillcolor="#ff420e" stroked="f" strokeweight="0">
              <v:stroke miterlimit="83231f" joinstyle="miter"/>
              <v:formulas/>
              <v:path arrowok="t" o:connecttype="segments" textboxrect="0,0,505968,505968"/>
            </v:shape>
            <v:shape id="Shape 83" o:spid="_x0000_s1032" style="position:absolute;top:2545;width:45;height:76;visibility:visible" coordsize="4572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y9MUA&#10;AADbAAAADwAAAGRycy9kb3ducmV2LnhtbESPQWvCQBSE70L/w/KE3nSjgobUVUJBsPTQanvI8ZF9&#10;JqHZtzH7qml/fbcgeBxm5htmvR1cqy7Uh8azgdk0AUVcettwZeDzYzdJQQVBtth6JgM/FGC7eRit&#10;MbP+yge6HKVSEcIhQwO1SJdpHcqaHIap74ijd/K9Q4myr7Tt8RrhrtXzJFlqhw3HhRo7eq6p/Dp+&#10;OwMrKYq3+Y5eJF+8F7+vp/MqD0tjHsdD/gRKaJB7+NbeWwPpAv6/xB+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DL0xQAAANsAAAAPAAAAAAAAAAAAAAAAAJgCAABkcnMv&#10;ZG93bnJldi54bWxQSwUGAAAAAAQABAD1AAAAigMAAAAA&#10;" adj="0,,0" path="m,l1524,,4572,3048,1524,7620,,6096,,xe" fillcolor="black" stroked="f" strokeweight="0">
              <v:stroke miterlimit="83231f" joinstyle="miter"/>
              <v:formulas/>
              <v:path arrowok="t" o:connecttype="segments" textboxrect="0,0,4572,7620"/>
            </v:shape>
            <v:shape id="Shape 84" o:spid="_x0000_s1033" style="position:absolute;left:15;top:2529;width:792;height:808;visibility:visible" coordsize="79248,807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jTcAA&#10;AADbAAAADwAAAGRycy9kb3ducmV2LnhtbESPwYrCQBBE7wv+w9CCt3ViENHoKCKIsrd19d5m2iSY&#10;6QmZNsa/dxYW9lhU1StqteldrTpqQ+XZwGScgCLOva24MHD+2X/OQQVBtlh7JgMvCrBZDz5WmFn/&#10;5G/qTlKoCOGQoYFSpMm0DnlJDsPYN8TRu/nWoUTZFtq2+IxwV+s0SWbaYcVxocSGdiXl99PDGbgW&#10;4T7ZpSh919nZ4StfuPQixoyG/XYJSqiX//Bf+2gNzKfw+yX+AL1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IjTcAAAADbAAAADwAAAAAAAAAAAAAAAACYAgAAZHJzL2Rvd25y&#10;ZXYueG1sUEsFBgAAAAAEAAQA9QAAAIUDAAAAAA==&#10;" adj="0,,0" path="m6096,l79248,71628r-3048,4572l73152,80772,,9144,3048,4572,6096,xe" fillcolor="black" stroked="f" strokeweight="0">
              <v:stroke miterlimit="83231f" joinstyle="miter"/>
              <v:formulas/>
              <v:path arrowok="t" o:connecttype="segments" textboxrect="0,0,79248,80772"/>
            </v:shape>
            <v:shape id="Shape 85" o:spid="_x0000_s1034" style="position:absolute;left:777;top:3246;width:45;height:45;visibility:visible" coordsize="4572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VcsMA&#10;AADbAAAADwAAAGRycy9kb3ducmV2LnhtbESPT4vCMBTE74LfITzBm6YK/tlqFC3sIp7UFbw+mmdb&#10;bF5KktW6n36zIHgcZuY3zHLdmlrcyfnKsoLRMAFBnFtdcaHg/P05mIPwAVljbZkUPMnDetXtLDHV&#10;9sFHup9CISKEfYoKyhCaVEqfl2TQD21DHL2rdQZDlK6Q2uEjwk0tx0kylQYrjgslNpSVlN9OP0aB&#10;/7h+PXE7vhxn7jAL+99qf84ypfq9drMAEagN7/CrvdMK5h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vVcsMAAADbAAAADwAAAAAAAAAAAAAAAACYAgAAZHJzL2Rv&#10;d25yZXYueG1sUEsFBgAAAAAEAAQA9QAAAIgDAAAAAA==&#10;" adj="0,,0" path="m3048,l4572,1524r,3048l,4572,3048,xe" fillcolor="black" stroked="f" strokeweight="0">
              <v:stroke miterlimit="83231f" joinstyle="miter"/>
              <v:formulas/>
              <v:path arrowok="t" o:connecttype="segments" textboxrect="0,0,4572,4572"/>
            </v:shape>
            <v:shape id="Shape 86" o:spid="_x0000_s1035" style="position:absolute;left:731;top:3291;width:107;height:1067;visibility:visible" coordsize="10668,106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3l8EA&#10;AADbAAAADwAAAGRycy9kb3ducmV2LnhtbESPzarCMBSE9xd8h3AEd9dUF0V6jSKC4Eb8hW7PbY5t&#10;tTkpTazVpzeC4HKYmW+Y6bwzlWipcaVlBaNhBII4s7rkXMHpuPqdgHAeWWNlmRQ8yMF81vuZYqLt&#10;nffUHnwuAoRdggoK7+tESpcVZNANbU0cvLNtDPogm1zqBu8Bbio5jqJYGiw5LBRY07Kg7Hq4GQWZ&#10;i1P7RN5dlunosflfy63ft0oN+t3iD4Snzn/Dn/ZaK5jE8P4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d5fBAAAA2wAAAA8AAAAAAAAAAAAAAAAAmAIAAGRycy9kb3du&#10;cmV2LnhtbFBLBQYAAAAABAAEAPUAAACGAwAAAAA=&#10;" adj="0,,0" path="m,l9144,r1524,106680l1524,106680,,xe" fillcolor="black" stroked="f" strokeweight="0">
              <v:stroke miterlimit="83231f" joinstyle="miter"/>
              <v:formulas/>
              <v:path arrowok="t" o:connecttype="segments" textboxrect="0,0,10668,106680"/>
            </v:shape>
            <v:shape id="Shape 87" o:spid="_x0000_s1036" style="position:absolute;left:746;top:4358;width:46;height:61;visibility:visible" coordsize="4572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cMMA&#10;AADbAAAADwAAAGRycy9kb3ducmV2LnhtbESPS2sCMRSF9wX/Q7hCN6VmtPXB1CgitAiufGy6uyS3&#10;mcHJzZDEcfz3TUHo8nAeH2e57l0jOgqx9qxgPCpAEGtvarYKzqfP1wWImJANNp5JwZ0irFeDpyWW&#10;xt/4QN0xWZFHOJaooEqpLaWMuiKHceRb4uz9+OAwZRmsNAFvedw1clIUM+mw5kyosKVtRfpyvLrM&#10;dW9aTl/s7HD/7pr3oOdfdr9X6nnYbz5AJOrTf/jR3hkFizn8fc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OcMMAAADbAAAADwAAAAAAAAAAAAAAAACYAgAAZHJzL2Rv&#10;d25yZXYueG1sUEsFBgAAAAAEAAQA9QAAAIgDAAAAAA==&#10;" adj="0,,0" path="m,l4572,r,6096l1524,4572,,3048,,xe" fillcolor="black" stroked="f" strokeweight="0">
              <v:stroke miterlimit="83231f" joinstyle="miter"/>
              <v:formulas/>
              <v:path arrowok="t" o:connecttype="segments" textboxrect="0,0,4572,6096"/>
            </v:shape>
            <v:shape id="Shape 1454" o:spid="_x0000_s1037" style="position:absolute;left:792;top:4312;width:1021;height:107;visibility:visible" coordsize="102108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y5cIA&#10;AADdAAAADwAAAGRycy9kb3ducmV2LnhtbERPTYvCMBC9C/6HMIK3NVXsslSjiCCKe9JVxNvQjG2x&#10;mdQm1vrvN4LgbR7vc6bz1pSiodoVlhUMBxEI4tTqgjMFh7/V1w8I55E1lpZJwZMczGfdzhQTbR+8&#10;o2bvMxFC2CWoIPe+SqR0aU4G3cBWxIG72NqgD7DOpK7xEcJNKUdR9C0NFhwacqxomVN63d+NgtFp&#10;ezBnv27io4nL1fFXD287rVS/1y4mIDy1/iN+uzc6zB/HY3h9E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vLlwgAAAN0AAAAPAAAAAAAAAAAAAAAAAJgCAABkcnMvZG93&#10;bnJldi54bWxQSwUGAAAAAAQABAD1AAAAhwMAAAAA&#10;" adj="0,,0" path="m,l102108,r,10668l,10668,,e" fillcolor="black" stroked="f" strokeweight="0">
              <v:stroke miterlimit="83231f" joinstyle="miter"/>
              <v:formulas/>
              <v:path arrowok="t" o:connecttype="segments" textboxrect="0,0,102108,10668"/>
            </v:shape>
            <v:shape id="Shape 89" o:spid="_x0000_s1038" style="position:absolute;left:1813;top:4312;width:31;height:46;visibility:visible" coordsize="3048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HY8AA&#10;AADbAAAADwAAAGRycy9kb3ducmV2LnhtbESPT4vCMBTE74LfIbwFb5q6B9FqFFkQFkXBf/dH87Yp&#10;27yUJNX67Y0geBxm5jfMYtXZWtzIh8qxgvEoA0FcOF1xqeBy3gynIEJE1lg7JgUPCrBa9nsLzLW7&#10;85Fup1iKBOGQowITY5NLGQpDFsPINcTJ+3PeYkzSl1J7vCe4reV3lk2kxYrTgsGGfgwV/6fWKmi3&#10;vN62Zry7zvYT484HrX2plRp8des5iEhd/ITf7V+tYDqD1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vHY8AAAADbAAAADwAAAAAAAAAAAAAAAACYAgAAZHJzL2Rvd25y&#10;ZXYueG1sUEsFBgAAAAAEAAQA9QAAAIUDAAAAAA==&#10;" adj="0,,0" path="m,l3048,r,1524l,4572,,xe" fillcolor="black" stroked="f" strokeweight="0">
              <v:stroke miterlimit="83231f" joinstyle="miter"/>
              <v:formulas/>
              <v:path arrowok="t" o:connecttype="segments" textboxrect="0,0,3048,4572"/>
            </v:shape>
            <v:shape id="Shape 90" o:spid="_x0000_s1039" style="position:absolute;left:1783;top:4328;width:823;height:807;visibility:visible" coordsize="82296,807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WU8EA&#10;AADbAAAADwAAAGRycy9kb3ducmV2LnhtbERPTYvCMBC9C/sfwix403RX0G3XKCIKgniw7sXbbDO2&#10;1WZSmtjWf28OgsfH+54ve1OJlhpXWlbwNY5AEGdWl5wr+DttRz8gnEfWWFkmBQ9ysFx8DOaYaNvx&#10;kdrU5yKEsEtQQeF9nUjpsoIMurGtiQN3sY1BH2CTS91gF8JNJb+jaCoNlhwaCqxpXVB2S+9GgZ2s&#10;z+1hv4kv/9dz18VyptPVTKnhZ7/6BeGp92/xy73TCuKwP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FlPBAAAA2wAAAA8AAAAAAAAAAAAAAAAAmAIAAGRycy9kb3du&#10;cmV2LnhtbFBLBQYAAAAABAAEAPUAAACGAwAAAAA=&#10;" adj="0,,0" path="m6096,l82296,74676r-3048,3048l76200,80772,,6096,3048,3048,6096,xe" fillcolor="black" stroked="f" strokeweight="0">
              <v:stroke miterlimit="83231f" joinstyle="miter"/>
              <v:formulas/>
              <v:path arrowok="t" o:connecttype="segments" textboxrect="0,0,82296,80772"/>
            </v:shape>
            <v:shape id="Shape 91" o:spid="_x0000_s1040" style="position:absolute;left:2545;top:5105;width:76;height:61;visibility:visible" coordsize="762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ic8UA&#10;AADbAAAADwAAAGRycy9kb3ducmV2LnhtbESPQWvCQBSE70L/w/IKvelGD7VNXUVERShSTKvk+Mi+&#10;ZFOzb0N2q/Hfu4VCj8PMfMPMFr1txIU6XztWMB4lIIgLp2uuFHx9boYvIHxA1tg4JgU38rCYPwxm&#10;mGp35QNdslCJCGGfogITQptK6QtDFv3ItcTRK11nMUTZVVJ3eI1w28hJkjxLizXHBYMtrQwV5+zH&#10;KvjOjmWT5/m+PH1sl0nYvfdrM1Xq6bFfvoEI1If/8F97pxW8juH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2JzxQAAANsAAAAPAAAAAAAAAAAAAAAAAJgCAABkcnMv&#10;ZG93bnJldi54bWxQSwUGAAAAAAQABAD1AAAAigMAAAAA&#10;" adj="0,,0" path="m3048,l7620,3048,6096,4572,3048,6096,,4572,,3048,3048,xe" fillcolor="black" stroked="f" strokeweight="0">
              <v:stroke miterlimit="83231f" joinstyle="miter"/>
              <v:formulas/>
              <v:path arrowok="t" o:connecttype="segments" textboxrect="0,0,7620,6096"/>
            </v:shape>
            <v:shape id="Shape 92" o:spid="_x0000_s1041" style="position:absolute;left:2529;top:4343;width:808;height:792;visibility:visible" coordsize="80772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1uMsUA&#10;AADbAAAADwAAAGRycy9kb3ducmV2LnhtbESPQWvCQBSE74X+h+UJvdWNlkqNrkEqLT0JtR709sw+&#10;syHZtyG7xjS/vlsQPA4z8w2zzHpbi45aXzpWMBknIIhzp0suFOx/Pp7fQPiArLF2TAp+yUO2enxY&#10;Yqrdlb+p24VCRAj7FBWYEJpUSp8bsujHriGO3tm1FkOUbSF1i9cIt7WcJslMWiw5Lhhs6N1QXu0u&#10;VsHx5dT1OND6NfjtYfjcbo6mGpR6GvXrBYhAfbiHb+0vrWA+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W4yxQAAANsAAAAPAAAAAAAAAAAAAAAAAJgCAABkcnMv&#10;ZG93bnJldi54bWxQSwUGAAAAAAQABAD1AAAAigMAAAAA&#10;" adj="0,,0" path="m71628,r4572,3048l80772,6096,9144,79248,4572,76200,,73152,71628,xe" fillcolor="black" stroked="f" strokeweight="0">
              <v:stroke miterlimit="83231f" joinstyle="miter"/>
              <v:formulas/>
              <v:path arrowok="t" o:connecttype="segments" textboxrect="0,0,80772,79248"/>
            </v:shape>
            <v:shape id="Shape 93" o:spid="_x0000_s1042" style="position:absolute;left:3246;top:4328;width:45;height:45;visibility:visible" coordsize="4572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+QMMA&#10;AADbAAAADwAAAGRycy9kb3ducmV2LnhtbESPW4vCMBSE34X9D+Es7JumuuCla5TdgiI+eYN9PTTH&#10;tticlCRq9dcbQfBxmJlvmOm8NbW4kPOVZQX9XgKCOLe64kLBYb/ojkH4gKyxtkwKbuRhPvvoTDHV&#10;9spbuuxCISKEfYoKyhCaVEqfl2TQ92xDHL2jdQZDlK6Q2uE1wk0tB0kylAYrjgslNpSVlJ92Z6PA&#10;T47LG/4N/rcjtxmF9b1aH7JMqa/P9vcHRKA2vMOv9kormHzD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d+QMMAAADbAAAADwAAAAAAAAAAAAAAAACYAgAAZHJzL2Rv&#10;d25yZXYueG1sUEsFBgAAAAAEAAQA9QAAAIgDAAAAAA==&#10;" adj="0,,0" path="m1524,l4572,r,4572l,1524,1524,xe" fillcolor="black" stroked="f" strokeweight="0">
              <v:stroke miterlimit="83231f" joinstyle="miter"/>
              <v:formulas/>
              <v:path arrowok="t" o:connecttype="segments" textboxrect="0,0,4572,4572"/>
            </v:shape>
            <v:shape id="Shape 94" o:spid="_x0000_s1043" style="position:absolute;left:3291;top:4312;width:1067;height:107;visibility:visible" coordsize="106680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1gcQA&#10;AADbAAAADwAAAGRycy9kb3ducmV2LnhtbESPzWoCMRSF94W+Q7gFdzVTEdHRKEVQW+hGK9LuLpPr&#10;zOjkZkiiE9++EYQuD+fn48wW0TTiSs7XlhW89TMQxIXVNZcK9t+r1zEIH5A1NpZJwY08LObPTzPM&#10;te14S9ddKEUaYZ+jgiqENpfSFxUZ9H3bEifvaJ3BkKQrpXbYpXHTyEGWjaTBmhOhwpaWFRXn3cUk&#10;yOZyPKzO+3r9G7c/Jxe/Ovc5Vqr3Et+nIALF8B9+tD+0gskQ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tYHEAAAA2wAAAA8AAAAAAAAAAAAAAAAAmAIAAGRycy9k&#10;b3ducmV2LnhtbFBLBQYAAAAABAAEAPUAAACJAwAAAAA=&#10;" adj="0,,0" path="m106680,r,9144l,10668,,1524,106680,xe" fillcolor="black" stroked="f" strokeweight="0">
              <v:stroke miterlimit="83231f" joinstyle="miter"/>
              <v:formulas/>
              <v:path arrowok="t" o:connecttype="segments" textboxrect="0,0,106680,10668"/>
            </v:shape>
            <v:shape id="Shape 95" o:spid="_x0000_s1044" style="position:absolute;left:4358;top:4358;width:61;height:46;visibility:visible" coordsize="6096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7T8QA&#10;AADbAAAADwAAAGRycy9kb3ducmV2LnhtbESPT4vCMBTE74LfITzBi6zpKuufrlEWUfQkqLuCt0fz&#10;bIvNS2mird/eCAseh5nfDDNbNKYQd6pcblnBZz8CQZxYnXOq4Pe4/piAcB5ZY2GZFDzIwWLebs0w&#10;1rbmPd0PPhWhhF2MCjLvy1hKl2Rk0PVtSRy8i60M+iCrVOoK61BuCjmIopE0mHNYyLCkZUbJ9XAz&#10;CqanEw92t6k7/03GVA/Pvc2q6SnV7TQ/3yA8Nf4d/qe3On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9e0/EAAAA2wAAAA8AAAAAAAAAAAAAAAAAmAIAAGRycy9k&#10;b3ducmV2LnhtbFBLBQYAAAAABAAEAPUAAACJAwAAAAA=&#10;" adj="0,,0" path="m,l6096,,4572,3048,3048,4572,,4572,,xe" fillcolor="black" stroked="f" strokeweight="0">
              <v:stroke miterlimit="83231f" joinstyle="miter"/>
              <v:formulas/>
              <v:path arrowok="t" o:connecttype="segments" textboxrect="0,0,6096,4572"/>
            </v:shape>
            <v:shape id="Shape 1455" o:spid="_x0000_s1045" style="position:absolute;left:4312;top:3322;width:107;height:1036;visibility:visible" coordsize="10668,103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LWsYA&#10;AADdAAAADwAAAGRycy9kb3ducmV2LnhtbERP22rCQBB9L/Qflin0rW5a6oXoKjWlUEHqLSK+Ddkx&#10;CWZnQ3Zr4t93hYJvczjXmcw6U4kLNa60rOC1F4EgzqwuOVeQ7r5eRiCcR9ZYWSYFV3Iwmz4+TDDW&#10;tuUNXbY+FyGEXYwKCu/rWEqXFWTQ9WxNHLiTbQz6AJtc6gbbEG4q+RZFA2mw5NBQYE1JQdl5+2sU&#10;rH70fpEu2+N8WG3k6nOdLA5potTzU/cxBuGp83fxv/tbh/nv/T7cvgkn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YLWsYAAADdAAAADwAAAAAAAAAAAAAAAACYAgAAZHJz&#10;L2Rvd25yZXYueG1sUEsFBgAAAAAEAAQA9QAAAIsDAAAAAA==&#10;" adj="0,,0" path="m,l10668,r,103632l,103632,,e" fillcolor="black" stroked="f" strokeweight="0">
              <v:stroke miterlimit="83231f" joinstyle="miter"/>
              <v:formulas/>
              <v:path arrowok="t" o:connecttype="segments" textboxrect="0,0,10668,103632"/>
            </v:shape>
            <v:shape id="Shape 97" o:spid="_x0000_s1046" style="position:absolute;left:4312;top:3291;width:46;height:31;visibility:visible" coordsize="4572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F7sUA&#10;AADbAAAADwAAAGRycy9kb3ducmV2LnhtbESPQWsCMRSE7wX/Q3iCt5pVobWrUURoqZQeXFvPr5vn&#10;ZjV5WTapu/33TaHgcZiZb5jlundWXKkNtWcFk3EGgrj0uuZKwcfh+X4OIkRkjdYzKfihAOvV4G6J&#10;ufYd7+laxEokCIccFZgYm1zKUBpyGMa+IU7eybcOY5JtJXWLXYI7K6dZ9iAd1pwWDDa0NVReim+n&#10;4G16fu9c8WkOs2pnd1/22G+OL0qNhv1mASJSH2/h//arVvD0CH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EXuxQAAANsAAAAPAAAAAAAAAAAAAAAAAJgCAABkcnMv&#10;ZG93bnJldi54bWxQSwUGAAAAAAQABAD1AAAAigMAAAAA&#10;" adj="0,,0" path="m,l1524,,4572,3048,,3048,,xe" fillcolor="black" stroked="f" strokeweight="0">
              <v:stroke miterlimit="83231f" joinstyle="miter"/>
              <v:formulas/>
              <v:path arrowok="t" o:connecttype="segments" textboxrect="0,0,4572,3048"/>
            </v:shape>
            <v:shape id="Shape 98" o:spid="_x0000_s1047" style="position:absolute;left:4328;top:2545;width:807;height:807;visibility:visible" coordsize="80772,807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TtsEA&#10;AADbAAAADwAAAGRycy9kb3ducmV2LnhtbERPu2rDMBTdA/kHcQtdQiKnQ9O4kU0IpO1qpxCyXaxb&#10;29S6ciT50b+vhkLHw3kf8tl0YiTnW8sKtpsEBHFldcu1gs/Lef0CwgdkjZ1lUvBDHvJsuThgqu3E&#10;BY1lqEUMYZ+igiaEPpXSVw0Z9BvbE0fuyzqDIUJXS+1wiuGmk09J8iwNthwbGuzp1FD1XQ5GwdvW&#10;ufpa7o7ufvPvu74YiNuVUo8P8/EVRKA5/Iv/3B9awT6OjV/i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EE7bBAAAA2wAAAA8AAAAAAAAAAAAAAAAAmAIAAGRycy9kb3du&#10;cmV2LnhtbFBLBQYAAAAABAAEAPUAAACGAwAAAAA=&#10;" adj="0,,0" path="m74676,r3048,3048l80772,6096,6096,80772,3048,77724,,74676,74676,xe" fillcolor="black" stroked="f" strokeweight="0">
              <v:stroke miterlimit="83231f" joinstyle="miter"/>
              <v:formulas/>
              <v:path arrowok="t" o:connecttype="segments" textboxrect="0,0,80772,80772"/>
            </v:shape>
            <v:shape id="Shape 99" o:spid="_x0000_s1048" style="position:absolute;left:5105;top:2545;width:61;height:61;visibility:visible" coordsize="6096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ANsQA&#10;AADbAAAADwAAAGRycy9kb3ducmV2LnhtbESPT2vCQBTE70K/w/IKvemmFtImdRWpKPZYW/D6yD6T&#10;1ezbkN380U/fLRQ8DjPzG2axGm0temq9cazgeZaAIC6cNlwq+PneTt9A+ICssXZMCq7kYbV8mCww&#10;127gL+oPoRQRwj5HBVUITS6lLyqy6GeuIY7eybUWQ5RtKXWLQ4TbWs6TJJUWDceFChv6qKi4HDqr&#10;YPO6Ofsjl7djZy7rnfnMUvOSKfX0OK7fQQQawz38395rBVkG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/gDbEAAAA2wAAAA8AAAAAAAAAAAAAAAAAmAIAAGRycy9k&#10;b3ducmV2LnhtbFBLBQYAAAAABAAEAPUAAACJAwAAAAA=&#10;" adj="0,,0" path="m3048,l4572,,6096,3048,4572,6096r-1524,l,3048,3048,xe" fillcolor="black" stroked="f" strokeweight="0">
              <v:stroke miterlimit="83231f" joinstyle="miter"/>
              <v:formulas/>
              <v:path arrowok="t" o:connecttype="segments" textboxrect="0,0,6096,6096"/>
            </v:shape>
            <v:shape id="Shape 100" o:spid="_x0000_s1049" style="position:absolute;left:4343;top:1813;width:792;height:793;visibility:visible" coordsize="79248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hw8YA&#10;AADcAAAADwAAAGRycy9kb3ducmV2LnhtbESP0WrCQBBF3wv9h2UKfaub2lIlukobEKQqUs0HDNkx&#10;Sc3Oht1V07/vPBT6NsO9c++Z+XJwnbpSiK1nA8+jDBRx5W3LtYHyuHqagooJ2WLnmQz8UITl4v5u&#10;jrn1N/6i6yHVSkI45migSanPtY5VQw7jyPfEop18cJhkDbW2AW8S7jo9zrI37bBlaWiwp6Kh6ny4&#10;OAPbyfdr8VHuX/z5c1duwnaz3xUTYx4fhvcZqERD+jf/Xa+t4GeCL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9hw8YAAADcAAAADwAAAAAAAAAAAAAAAACYAgAAZHJz&#10;L2Rvd25yZXYueG1sUEsFBgAAAAAEAAQA9QAAAIsDAAAAAA==&#10;" adj="0,,0" path="m6096,l79248,73152r-3048,3048l73152,79248,,6096,3048,3048,6096,xe" fillcolor="black" stroked="f" strokeweight="0">
              <v:stroke miterlimit="83231f" joinstyle="miter"/>
              <v:formulas/>
              <v:path arrowok="t" o:connecttype="segments" textboxrect="0,0,79248,79248"/>
            </v:shape>
            <v:shape id="Shape 101" o:spid="_x0000_s1050" style="position:absolute;left:4328;top:1844;width:45;height:30;visibility:visible" coordsize="4572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5scIA&#10;AADcAAAADwAAAGRycy9kb3ducmV2LnhtbERPTWsCMRC9F/wPYYTealaFUlajiGCpFA9dq+dxM25W&#10;k8myie7675tCobd5vM+ZL3tnxZ3aUHtWMB5lIIhLr2uuFHzvNy9vIEJE1mg9k4IHBVguBk9zzLXv&#10;+IvuRaxECuGQowITY5NLGUpDDsPIN8SJO/vWYUywraRusUvhzspJlr1KhzWnBoMNrQ2V1+LmFHxO&#10;LrvOFQezn1Zbuz3ZY786viv1POxXMxCR+vgv/nN/6DQ/G8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TmxwgAAANwAAAAPAAAAAAAAAAAAAAAAAJgCAABkcnMvZG93&#10;bnJldi54bWxQSwUGAAAAAAQABAD1AAAAhwMAAAAA&#10;" adj="0,,0" path="m,l4572,,1524,3048,,3048,,xe" fillcolor="black" stroked="f" strokeweight="0">
              <v:stroke miterlimit="83231f" joinstyle="miter"/>
              <v:formulas/>
              <v:path arrowok="t" o:connecttype="segments" textboxrect="0,0,4572,3048"/>
            </v:shape>
            <v:shape id="Shape 102" o:spid="_x0000_s1051" style="position:absolute;left:4312;top:792;width:107;height:1052;visibility:visible" coordsize="10668,105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xscIA&#10;AADcAAAADwAAAGRycy9kb3ducmV2LnhtbERPTWvCQBC9F/oflin01mz0IG3qKioo0oNYDZ6n2TEJ&#10;ZmeX7GqSf+8WBG/zeJ8znfemETdqfW1ZwShJQRAXVtdcKsiP649PED4ga2wsk4KBPMxnry9TzLTt&#10;+Jduh1CKGMI+QwVVCC6T0hcVGfSJdcSRO9vWYIiwLaVusYvhppHjNJ1IgzXHhgodrSoqLoerUSCb&#10;zc/eOXncbfaX/DSMll+rv6VS72/94htEoD48xQ/3Vsf56Rj+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TGxwgAAANwAAAAPAAAAAAAAAAAAAAAAAJgCAABkcnMvZG93&#10;bnJldi54bWxQSwUGAAAAAAQABAD1AAAAhwMAAAAA&#10;" adj="0,,0" path="m,l9144,r1524,105156l1524,105156,,xe" fillcolor="black" stroked="f" strokeweight="0">
              <v:stroke miterlimit="83231f" joinstyle="miter"/>
              <v:formulas/>
              <v:path arrowok="t" o:connecttype="segments" textboxrect="0,0,10668,105156"/>
            </v:shape>
            <v:shape id="Shape 103" o:spid="_x0000_s1052" style="position:absolute;left:4358;top:746;width:46;height:46;visibility:visible" coordsize="4572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1TcMA&#10;AADcAAAADwAAAGRycy9kb3ducmV2LnhtbERPTWvCQBC9C/0PyxR6001TUJu6hjZgkZzUCr0O2TEJ&#10;zc6G3VWT/vpuQfA2j/c5q3wwnbiQ861lBc+zBARxZXXLtYLj12a6BOEDssbOMikYyUO+fpisMNP2&#10;ynu6HEItYgj7DBU0IfSZlL5qyKCf2Z44cifrDIYIXS21w2sMN51Mk2QuDbYcGxrsqWio+jmcjQL/&#10;evoc8SP93i/cbhHK37Y8FoVST4/D+xuIQEO4i2/urY7zkxf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x1TcMAAADcAAAADwAAAAAAAAAAAAAAAACYAgAAZHJzL2Rv&#10;d25yZXYueG1sUEsFBgAAAAAEAAQA9QAAAIgDAAAAAA==&#10;" adj="0,,0" path="m,l3048,,4572,1524r,3048l,4572,,xe" fillcolor="black" stroked="f" strokeweight="0">
              <v:stroke miterlimit="83231f" joinstyle="miter"/>
              <v:formulas/>
              <v:path arrowok="t" o:connecttype="segments" textboxrect="0,0,4572,4572"/>
            </v:shape>
            <v:shape id="Shape 1456" o:spid="_x0000_s1053" style="position:absolute;left:3322;top:746;width:1036;height:107;visibility:visible" coordsize="103632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k+8IA&#10;AADdAAAADwAAAGRycy9kb3ducmV2LnhtbERPS2vCQBC+C/6HZYTedGPxkUZXkWKh9GbSS2/T7Jis&#10;ZmdDdtX037sFwdt8fM9Zb3vbiCt13jhWMJ0kIIhLpw1XCr6Lj3EKwgdkjY1jUvBHHrab4WCNmXY3&#10;PtA1D5WIIewzVFCH0GZS+rImi37iWuLIHV1nMUTYVVJ3eIvhtpGvSbKQFg3Hhhpbeq+pPOcXqyD/&#10;+SWbLo3Jv4p+/2bT/anRiVIvo363AhGoD0/xw/2p4/zZfAH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mT7wgAAAN0AAAAPAAAAAAAAAAAAAAAAAJgCAABkcnMvZG93&#10;bnJldi54bWxQSwUGAAAAAAQABAD1AAAAhwMAAAAA&#10;" adj="0,,0" path="m,l103632,r,10668l,10668,,e" fillcolor="black" stroked="f" strokeweight="0">
              <v:stroke miterlimit="83231f" joinstyle="miter"/>
              <v:formulas/>
              <v:path arrowok="t" o:connecttype="segments" textboxrect="0,0,103632,10668"/>
            </v:shape>
            <v:shape id="Shape 105" o:spid="_x0000_s1054" style="position:absolute;left:3291;top:792;width:31;height:61;visibility:visible" coordsize="3048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GWsEA&#10;AADcAAAADwAAAGRycy9kb3ducmV2LnhtbERPTWvCQBC9F/oflhF6qxsDkRJdRQMVe9Sq4G3Ijkkw&#10;Oxt21yT9912h0Ns83ucs16NpRU/ON5YVzKYJCOLS6oYrBafvz/cPED4ga2wtk4If8rBevb4sMdd2&#10;4AP1x1CJGMI+RwV1CF0upS9rMuintiOO3M06gyFCV0ntcIjhppVpksylwYZjQ40dFTWV9+PDKNgU&#10;1y93cj2abUp63Ge784EvSr1Nxs0CRKAx/Iv/3Hsd5ycZPJ+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hlrBAAAA3AAAAA8AAAAAAAAAAAAAAAAAmAIAAGRycy9kb3du&#10;cmV2LnhtbFBLBQYAAAAABAAEAPUAAACGAwAAAAA=&#10;" adj="0,,0" path="m3048,r,6096l,4572,,3048,3048,xe" fillcolor="black" stroked="f" strokeweight="0">
              <v:stroke miterlimit="83231f" joinstyle="miter"/>
              <v:formulas/>
              <v:path arrowok="t" o:connecttype="segments" textboxrect="0,0,3048,6096"/>
            </v:shape>
            <v:shape id="Shape 106" o:spid="_x0000_s1055" style="position:absolute;left:2545;top:15;width:807;height:807;visibility:visible" coordsize="80772,807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0zKL8A&#10;AADcAAAADwAAAGRycy9kb3ducmV2LnhtbERPy6rCMBDdX/AfwghuLprqQqUaRQQfW+uFi7uhGdti&#10;M6lJ1Pr3RhDczeE8Z75sTS3u5HxlWcFwkIAgzq2uuFDwd9z0pyB8QNZYWyYFT/KwXHR+5phq++AD&#10;3bNQiBjCPkUFZQhNKqXPSzLoB7YhjtzZOoMhQldI7fARw00tR0kylgYrjg0lNrQuKb9kN6NgO3Su&#10;+M8mK3c9+d2kOdyIq1+let12NQMRqA1f8ce913F+Mob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fTMovwAAANwAAAAPAAAAAAAAAAAAAAAAAJgCAABkcnMvZG93bnJl&#10;di54bWxQSwUGAAAAAAQABAD1AAAAhAMAAAAA&#10;" adj="0,,0" path="m6096,l80772,74676r-3048,3048l74676,80772,,6096,3048,3048,6096,xe" fillcolor="black" stroked="f" strokeweight="0">
              <v:stroke miterlimit="83231f" joinstyle="miter"/>
              <v:formulas/>
              <v:path arrowok="t" o:connecttype="segments" textboxrect="0,0,80772,80772"/>
            </v:shape>
            <v:shape id="Shape 107" o:spid="_x0000_s1056" style="position:absolute;left:2545;width:61;height:45;visibility:visible" coordsize="6096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2zsIA&#10;AADcAAAADwAAAGRycy9kb3ducmV2LnhtbERPTYvCMBC9L/gfwgheRFNdWLVrFBFlPQlWV/A2NLNt&#10;2WZSmmjrvzeC4G0e73Pmy9aU4ka1KywrGA0jEMSp1QVnCk7H7WAKwnlkjaVlUnAnB8tF52OOsbYN&#10;H+iW+EyEEHYxKsi9r2IpXZqTQTe0FXHg/mxt0AdYZ1LX2IRwU8pxFH1JgwWHhhwrWueU/idXo2B2&#10;PvN4f525y+90Qs3npf+zaftK9brt6huEp9a/xS/3Tof50QS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PbOwgAAANwAAAAPAAAAAAAAAAAAAAAAAJgCAABkcnMvZG93&#10;bnJldi54bWxQSwUGAAAAAAQABAD1AAAAhwMAAAAA&#10;" adj="0,,0" path="m,l6096,r,1524l3048,4572,,1524,,xe" fillcolor="black" stroked="f" strokeweight="0">
              <v:stroke miterlimit="83231f" joinstyle="miter"/>
              <v:formulas/>
              <v:path arrowok="t" o:connecttype="segments" textboxrect="0,0,6096,4572"/>
            </v:shape>
            <v:shape id="Shape 108" o:spid="_x0000_s1057" style="position:absolute;left:1813;top:15;width:793;height:792;visibility:visible" coordsize="79248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txcYA&#10;AADcAAAADwAAAGRycy9kb3ducmV2LnhtbESP0WrCQBBF3wv9h2UKfaub2lIlukobEKQqUs0HDNkx&#10;Sc3Oht1V07/vPBT6NsO9c++Z+XJwnbpSiK1nA8+jDBRx5W3LtYHyuHqagooJ2WLnmQz8UITl4v5u&#10;jrn1N/6i6yHVSkI45migSanPtY5VQw7jyPfEop18cJhkDbW2AW8S7jo9zrI37bBlaWiwp6Kh6ny4&#10;OAPbyfdr8VHuX/z5c1duwnaz3xUTYx4fhvcZqERD+jf/Xa+t4Gd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ltxcYAAADcAAAADwAAAAAAAAAAAAAAAACYAgAAZHJz&#10;L2Rvd25yZXYueG1sUEsFBgAAAAAEAAQA9QAAAIsDAAAAAA==&#10;" adj="0,,0" path="m73152,r3048,3048l79248,6096,6096,79248,3048,76200,,73152,73152,xe" fillcolor="black" stroked="f" strokeweight="0">
              <v:stroke miterlimit="83231f" joinstyle="miter"/>
              <v:formulas/>
              <v:path arrowok="t" o:connecttype="segments" textboxrect="0,0,79248,79248"/>
            </v:shape>
            <v:shape id="Shape 109" o:spid="_x0000_s1058" style="position:absolute;left:1844;top:777;width:30;height:45;visibility:visible" coordsize="3048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zIr8A&#10;AADcAAAADwAAAGRycy9kb3ducmV2LnhtbERPTYvCMBC9C/sfwizsTVM9iHaNIsLCoiho9T40s02x&#10;mZQk1e6/N4LgbR7vcxar3jbiRj7UjhWMRxkI4tLpmisF5+JnOAMRIrLGxjEp+KcAq+XHYIG5dnc+&#10;0u0UK5FCOOSowMTY5lKG0pDFMHItceL+nLcYE/SV1B7vKdw2cpJlU2mx5tRgsKWNofJ66qyCbsvr&#10;bWfGu8t8PzWuOGjtK63U12e//gYRqY9v8cv9q9P8bA7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DMivwAAANwAAAAPAAAAAAAAAAAAAAAAAJgCAABkcnMvZG93bnJl&#10;di54bWxQSwUGAAAAAAQABAD1AAAAhAMAAAAA&#10;" adj="0,,0" path="m,l3048,3048r,1524l,4572,,xe" fillcolor="black" stroked="f" strokeweight="0">
              <v:stroke miterlimit="83231f" joinstyle="miter"/>
              <v:formulas/>
              <v:path arrowok="t" o:connecttype="segments" textboxrect="0,0,3048,4572"/>
            </v:shape>
            <v:shape id="Shape 110" o:spid="_x0000_s1059" style="position:absolute;left:792;top:731;width:1052;height:107;visibility:visible" coordsize="105156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ol8MA&#10;AADcAAAADwAAAGRycy9kb3ducmV2LnhtbESPQW/CMAyF75P4D5EncRtpB2KoIyA0hOAK3QFuVuO1&#10;1RqnagIUfj0+IHGz9Z7f+zxf9q5RF+pC7dlAOkpAERfe1lwa+M03HzNQISJbbDyTgRsFWC4Gb3PM&#10;rL/yni6HWCoJ4ZChgSrGNtM6FBU5DCPfEov25zuHUdau1LbDq4S7Rn8myVQ7rFkaKmzpp6Li/3B2&#10;BvbTe54WW65vX/lxfUpnkzGTN2b43q++QUXq48v8vN5ZwU8FX56RCf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ol8MAAADcAAAADwAAAAAAAAAAAAAAAACYAgAAZHJzL2Rv&#10;d25yZXYueG1sUEsFBgAAAAAEAAQA9QAAAIgDAAAAAA==&#10;" adj="0,,0" path="m105156,r,9144l,10668,,1524,105156,xe" fillcolor="black" stroked="f" strokeweight="0">
              <v:stroke miterlimit="83231f" joinstyle="miter"/>
              <v:formulas/>
              <v:path arrowok="t" o:connecttype="segments" textboxrect="0,0,105156,10668"/>
            </v:shape>
            <v:shape id="Shape 111" o:spid="_x0000_s1060" style="position:absolute;left:746;top:746;width:46;height:46;visibility:visible" coordsize="4572,4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YfMEA&#10;AADcAAAADwAAAGRycy9kb3ducmV2LnhtbERPS4vCMBC+C/sfwix407QefHSN4hYU8bQ+YK9DM7bF&#10;ZlKSrFZ/vREWvM3H95z5sjONuJLztWUF6TABQVxYXXOp4HRcD6YgfEDW2FgmBXfysFx89OaYaXvj&#10;PV0PoRQxhH2GCqoQ2kxKX1Rk0A9tSxy5s3UGQ4SulNrhLYabRo6SZCwN1hwbKmwpr6i4HP6MAj87&#10;b+74PfrdT9zPJOwe9e6U50r1P7vVF4hAXXiL/91bHeen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2HzBAAAA3AAAAA8AAAAAAAAAAAAAAAAAmAIAAGRycy9kb3du&#10;cmV2LnhtbFBLBQYAAAAABAAEAPUAAACGAwAAAAA=&#10;" adj="0,,0" path="m1524,l4572,r,4572l,4572,,1524,1524,xe" fillcolor="black" stroked="f" strokeweight="0">
              <v:stroke miterlimit="83231f" joinstyle="miter"/>
              <v:formulas/>
              <v:path arrowok="t" o:connecttype="segments" textboxrect="0,0,4572,4572"/>
            </v:shape>
            <v:shape id="Shape 1457" o:spid="_x0000_s1061" style="position:absolute;left:746;top:792;width:107;height:1021;visibility:visible" coordsize="10668,102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kqMcA&#10;AADdAAAADwAAAGRycy9kb3ducmV2LnhtbESP0WrCQBBF3wv+wzJC3+pGSRuNriJSQUpfqn7AmB2T&#10;aHY2ZNe49uu7hULfZrh37rmzWAXTiJ46V1tWMB4lIIgLq2suFRwP25cpCOeRNTaWScGDHKyWg6cF&#10;5tre+Yv6vS9FDGGXo4LK+zaX0hUVGXQj2xJH7Ww7gz6uXSl1h/cYbho5SZI3abDmSKiwpU1FxXV/&#10;MxGSfmSny+lzOvvu00lWh+Z9E7ZKPQ/Deg7CU/D/5r/rnY7109cMfr+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vJKjHAAAA3QAAAA8AAAAAAAAAAAAAAAAAmAIAAGRy&#10;cy9kb3ducmV2LnhtbFBLBQYAAAAABAAEAPUAAACMAwAAAAA=&#10;" adj="0,,0" path="m,l10668,r,102108l,102108,,e" fillcolor="black" stroked="f" strokeweight="0">
              <v:stroke miterlimit="83231f" joinstyle="miter"/>
              <v:formulas/>
              <v:path arrowok="t" o:connecttype="segments" textboxrect="0,0,10668,102108"/>
            </v:shape>
            <v:shape id="Shape 113" o:spid="_x0000_s1062" style="position:absolute;left:792;top:1813;width:61;height:31;visibility:visible" coordsize="6096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+T8IA&#10;AADcAAAADwAAAGRycy9kb3ducmV2LnhtbERPS4vCMBC+C/6HMMJeFk1VWKQaRXzhdasi3oZmbKvN&#10;pDRp7f77zcKCt/n4nrNYdaYULdWusKxgPIpAEKdWF5wpOJ/2wxkI55E1lpZJwQ85WC37vQXG2r74&#10;m9rEZyKEsItRQe59FUvp0pwMupGtiAN3t7VBH2CdSV3jK4SbUk6i6EsaLDg05FjRJqf0mTRGwdMe&#10;dptbc7sm++3hc9e0F/eYXJT6GHTrOQhPnX+L/91HHeaPp/D3TLh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35PwgAAANwAAAAPAAAAAAAAAAAAAAAAAJgCAABkcnMvZG93&#10;bnJldi54bWxQSwUGAAAAAAQABAD1AAAAhwMAAAAA&#10;" adj="0,,0" path="m,l6096,,4572,3048r-1524,l,xe" fillcolor="black" stroked="f" strokeweight="0">
              <v:stroke miterlimit="83231f" joinstyle="miter"/>
              <v:formulas/>
              <v:path arrowok="t" o:connecttype="segments" textboxrect="0,0,6096,3048"/>
            </v:shape>
            <v:shape id="Shape 114" o:spid="_x0000_s1063" style="position:absolute;left:15;top:1783;width:807;height:823;visibility:visible" coordsize="80772,82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RjMIA&#10;AADcAAAADwAAAGRycy9kb3ducmV2LnhtbERPTWvCQBC9C/6HZYTemk1KK5K6BhGEempqi+dpdsyG&#10;ZGdjdqvRX98tFLzN433OshhtJ840+MaxgixJQRBXTjdcK/j63D4uQPiArLFzTAqu5KFYTSdLzLW7&#10;8Aed96EWMYR9jgpMCH0upa8MWfSJ64kjd3SDxRDhUEs94CWG204+pelcWmw4NhjsaWOoavc/VoFO&#10;T7v598t7Jg99uduasby5tlTqYTauX0EEGsNd/O9+03F+9gx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hGMwgAAANwAAAAPAAAAAAAAAAAAAAAAAJgCAABkcnMvZG93&#10;bnJldi54bWxQSwUGAAAAAAQABAD1AAAAhwMAAAAA&#10;" adj="0,,0" path="m74676,r3048,3048l80772,6096,6096,82296,3048,79248,,76200,74676,xe" fillcolor="black" stroked="f" strokeweight="0">
              <v:stroke miterlimit="83231f" joinstyle="miter"/>
              <v:formulas/>
              <v:path arrowok="t" o:connecttype="segments" textboxrect="0,0,80772,82296"/>
            </v:shape>
            <v:rect id="Rectangle 115" o:spid="_x0000_s1064" style="position:absolute;left:1676;top:1985;width:2363;height:1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<v:textbox style="mso-next-textbox:#Rectangle 115" inset="0,0,0,0">
                <w:txbxContent>
                  <w:p w:rsidR="00A15E8E" w:rsidRDefault="001C7E6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04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1C7E67" w:rsidRPr="00735871">
        <w:rPr>
          <w:sz w:val="24"/>
          <w:szCs w:val="24"/>
        </w:rPr>
        <w:t>____________________________________________________________________________________</w:t>
      </w:r>
      <w:bookmarkStart w:id="0" w:name="_GoBack"/>
      <w:bookmarkEnd w:id="0"/>
    </w:p>
    <w:p w:rsidR="00A15E8E" w:rsidRPr="00735871" w:rsidRDefault="00735871">
      <w:pPr>
        <w:spacing w:after="105" w:line="249" w:lineRule="auto"/>
        <w:ind w:left="-5"/>
        <w:jc w:val="left"/>
        <w:rPr>
          <w:sz w:val="22"/>
        </w:rPr>
      </w:pPr>
      <w:r w:rsidRPr="00735871">
        <w:rPr>
          <w:b/>
          <w:sz w:val="22"/>
        </w:rPr>
        <w:t>1. e V příběhu</w:t>
      </w:r>
      <w:r w:rsidR="00D86165" w:rsidRPr="00735871">
        <w:rPr>
          <w:b/>
          <w:sz w:val="22"/>
        </w:rPr>
        <w:t xml:space="preserve"> o vzkříšení Lazara čteme, že se otevřelo nebe a Bůh promluv</w:t>
      </w:r>
      <w:r w:rsidRPr="00735871">
        <w:rPr>
          <w:b/>
          <w:sz w:val="22"/>
        </w:rPr>
        <w:t>il tak, že to všichni slyšeli. C</w:t>
      </w:r>
      <w:r w:rsidR="00D86165" w:rsidRPr="00735871">
        <w:rPr>
          <w:b/>
          <w:sz w:val="22"/>
        </w:rPr>
        <w:t>o to znamená pro tvou víru</w:t>
      </w:r>
      <w:r w:rsidR="001C7E67" w:rsidRPr="00735871">
        <w:rPr>
          <w:b/>
          <w:sz w:val="22"/>
        </w:rPr>
        <w:t>?</w:t>
      </w:r>
    </w:p>
    <w:p w:rsidR="00A15E8E" w:rsidRPr="00735871" w:rsidRDefault="00D86165">
      <w:pPr>
        <w:tabs>
          <w:tab w:val="center" w:pos="7679"/>
        </w:tabs>
        <w:ind w:left="-15" w:firstLine="0"/>
        <w:jc w:val="left"/>
        <w:rPr>
          <w:sz w:val="22"/>
        </w:rPr>
      </w:pPr>
      <w:r w:rsidRPr="00735871">
        <w:rPr>
          <w:sz w:val="22"/>
        </w:rPr>
        <w:t>□ Nic, je to nesmysl.</w:t>
      </w:r>
      <w:r w:rsidRPr="00735871">
        <w:rPr>
          <w:sz w:val="22"/>
        </w:rPr>
        <w:tab/>
      </w:r>
      <w:r w:rsidR="00735871">
        <w:rPr>
          <w:sz w:val="22"/>
        </w:rPr>
        <w:t xml:space="preserve"> </w:t>
      </w:r>
      <w:r w:rsidR="00735871" w:rsidRPr="00735871">
        <w:rPr>
          <w:sz w:val="22"/>
        </w:rPr>
        <w:t xml:space="preserve"> </w:t>
      </w:r>
      <w:r w:rsidRPr="00735871">
        <w:rPr>
          <w:sz w:val="22"/>
        </w:rPr>
        <w:t>□ Přítomní fyzicky slyšeli</w:t>
      </w:r>
      <w:r w:rsidR="001C7E67" w:rsidRPr="00735871">
        <w:rPr>
          <w:sz w:val="22"/>
        </w:rPr>
        <w:t xml:space="preserve"> Bo</w:t>
      </w:r>
      <w:r w:rsidRPr="00735871">
        <w:rPr>
          <w:sz w:val="22"/>
        </w:rPr>
        <w:t>ží hlas a vydali o tom svědectví</w:t>
      </w:r>
      <w:r w:rsidR="001C7E67" w:rsidRPr="00735871">
        <w:rPr>
          <w:sz w:val="22"/>
        </w:rPr>
        <w:t>.</w:t>
      </w:r>
    </w:p>
    <w:p w:rsidR="00A15E8E" w:rsidRPr="00735871" w:rsidRDefault="00D86165">
      <w:pPr>
        <w:tabs>
          <w:tab w:val="center" w:pos="7129"/>
        </w:tabs>
        <w:ind w:left="-15" w:firstLine="0"/>
        <w:jc w:val="left"/>
        <w:rPr>
          <w:sz w:val="22"/>
        </w:rPr>
      </w:pPr>
      <w:r w:rsidRPr="00735871">
        <w:rPr>
          <w:sz w:val="22"/>
        </w:rPr>
        <w:t>□ Bůh je duch, jak by mohl mít hlas?</w:t>
      </w:r>
      <w:r w:rsidRPr="00735871">
        <w:rPr>
          <w:sz w:val="22"/>
        </w:rPr>
        <w:tab/>
      </w:r>
      <w:r w:rsidR="00735871" w:rsidRPr="00735871">
        <w:rPr>
          <w:sz w:val="22"/>
        </w:rPr>
        <w:t xml:space="preserve">       </w:t>
      </w:r>
      <w:r w:rsidRPr="00735871">
        <w:rPr>
          <w:sz w:val="22"/>
        </w:rPr>
        <w:t>□ Nic takového se</w:t>
      </w:r>
      <w:r w:rsidR="001C7E67" w:rsidRPr="00735871">
        <w:rPr>
          <w:sz w:val="22"/>
        </w:rPr>
        <w:t xml:space="preserve"> ne</w:t>
      </w:r>
      <w:r w:rsidRPr="00735871">
        <w:rPr>
          <w:sz w:val="22"/>
        </w:rPr>
        <w:t>stalo, je to výmysl evangelisty</w:t>
      </w:r>
      <w:r w:rsidR="001C7E67" w:rsidRPr="00735871">
        <w:rPr>
          <w:sz w:val="22"/>
        </w:rPr>
        <w:t>.</w:t>
      </w:r>
    </w:p>
    <w:p w:rsidR="00735871" w:rsidRDefault="00D86165">
      <w:pPr>
        <w:tabs>
          <w:tab w:val="right" w:pos="10766"/>
        </w:tabs>
        <w:ind w:left="-15" w:firstLine="0"/>
        <w:jc w:val="left"/>
        <w:rPr>
          <w:sz w:val="22"/>
        </w:rPr>
      </w:pPr>
      <w:r w:rsidRPr="00735871">
        <w:rPr>
          <w:sz w:val="22"/>
        </w:rPr>
        <w:t>Pro</w:t>
      </w:r>
      <w:r w:rsidR="001C7E67" w:rsidRPr="00735871">
        <w:rPr>
          <w:sz w:val="22"/>
        </w:rPr>
        <w:t>tože:</w:t>
      </w:r>
      <w:r w:rsidR="001C7E67" w:rsidRPr="00735871">
        <w:rPr>
          <w:sz w:val="22"/>
        </w:rPr>
        <w:tab/>
        <w:t>______________________________________________________________________________________</w:t>
      </w:r>
    </w:p>
    <w:p w:rsidR="00735871" w:rsidRDefault="001C7E67" w:rsidP="00735871">
      <w:pPr>
        <w:ind w:left="-5"/>
        <w:rPr>
          <w:sz w:val="22"/>
        </w:rPr>
      </w:pPr>
      <w:r w:rsidRPr="00735871">
        <w:rPr>
          <w:sz w:val="22"/>
        </w:rPr>
        <w:t>_____________________________________________________________________________________________</w:t>
      </w:r>
    </w:p>
    <w:p w:rsidR="00735871" w:rsidRPr="00735871" w:rsidRDefault="00735871" w:rsidP="00735871">
      <w:pPr>
        <w:ind w:left="-5"/>
        <w:rPr>
          <w:b/>
          <w:sz w:val="22"/>
        </w:rPr>
      </w:pPr>
    </w:p>
    <w:p w:rsidR="00A15E8E" w:rsidRPr="00735871" w:rsidRDefault="00DB6728" w:rsidP="00735871">
      <w:pPr>
        <w:ind w:left="-5"/>
        <w:rPr>
          <w:sz w:val="22"/>
        </w:rPr>
      </w:pPr>
      <w:r w:rsidRPr="00735871">
        <w:rPr>
          <w:b/>
          <w:sz w:val="22"/>
        </w:rPr>
        <w:t>Pozorně si přečti</w:t>
      </w:r>
      <w:r w:rsidR="001C7E67" w:rsidRPr="00735871">
        <w:rPr>
          <w:b/>
          <w:sz w:val="22"/>
        </w:rPr>
        <w:t xml:space="preserve"> verš </w:t>
      </w:r>
      <w:r w:rsidRPr="00735871">
        <w:rPr>
          <w:b/>
          <w:i/>
          <w:sz w:val="22"/>
        </w:rPr>
        <w:t>Žid</w:t>
      </w:r>
      <w:r w:rsidRPr="00735871">
        <w:rPr>
          <w:b/>
          <w:sz w:val="22"/>
        </w:rPr>
        <w:t xml:space="preserve"> 4,15 a na jeho základě</w:t>
      </w:r>
      <w:r w:rsidR="001C7E67" w:rsidRPr="00735871">
        <w:rPr>
          <w:b/>
          <w:sz w:val="22"/>
        </w:rPr>
        <w:t xml:space="preserve"> reaguj na výrok: </w:t>
      </w:r>
      <w:r w:rsidRPr="00735871">
        <w:rPr>
          <w:sz w:val="22"/>
        </w:rPr>
        <w:t>„Dej mi pokoj s tím tvým Bohem. Nepotřebuji Boha, který vysedává v nebi a nerozumí mi. Zažil jsem věci, které žádný Bůh nezná! Žádný Bůh nezažil peklo, kterým jsem prošel já!</w:t>
      </w:r>
      <w:r w:rsidR="001C7E67" w:rsidRPr="00735871">
        <w:rPr>
          <w:sz w:val="22"/>
        </w:rPr>
        <w:t xml:space="preserve">“ </w:t>
      </w:r>
      <w:r w:rsidRPr="00735871">
        <w:rPr>
          <w:b/>
          <w:sz w:val="22"/>
        </w:rPr>
        <w:t>Můžeš se inspirovat</w:t>
      </w:r>
      <w:r w:rsidR="001C7E67" w:rsidRPr="00735871">
        <w:rPr>
          <w:b/>
          <w:sz w:val="22"/>
        </w:rPr>
        <w:t xml:space="preserve"> v  </w:t>
      </w:r>
      <w:r w:rsidR="001C7E67" w:rsidRPr="00735871">
        <w:rPr>
          <w:i/>
          <w:sz w:val="22"/>
        </w:rPr>
        <w:t>YOUCAT – P</w:t>
      </w:r>
      <w:r w:rsidRPr="00735871">
        <w:rPr>
          <w:i/>
          <w:sz w:val="22"/>
        </w:rPr>
        <w:t>říprava na biřmování</w:t>
      </w:r>
      <w:r w:rsidRPr="00735871">
        <w:rPr>
          <w:sz w:val="22"/>
        </w:rPr>
        <w:t>, použij ale vlastní myšlenky</w:t>
      </w:r>
      <w:r w:rsidR="001C7E67" w:rsidRPr="00735871">
        <w:rPr>
          <w:sz w:val="22"/>
        </w:rPr>
        <w:t>.</w:t>
      </w:r>
    </w:p>
    <w:p w:rsidR="00735871" w:rsidRPr="00735871" w:rsidRDefault="001C7E67">
      <w:pPr>
        <w:ind w:left="-5"/>
        <w:rPr>
          <w:sz w:val="22"/>
        </w:rPr>
      </w:pPr>
      <w:r w:rsidRPr="00735871">
        <w:rPr>
          <w:sz w:val="22"/>
        </w:rPr>
        <w:t>_____________________________________________________________________________________________</w:t>
      </w:r>
    </w:p>
    <w:p w:rsidR="00735871" w:rsidRPr="00735871" w:rsidRDefault="001C7E67" w:rsidP="00735871">
      <w:pPr>
        <w:ind w:left="-5"/>
        <w:rPr>
          <w:sz w:val="22"/>
        </w:rPr>
      </w:pPr>
      <w:r w:rsidRPr="00735871">
        <w:rPr>
          <w:sz w:val="22"/>
        </w:rPr>
        <w:t>_____________________________________________________________________________________________</w:t>
      </w:r>
    </w:p>
    <w:p w:rsidR="00A15E8E" w:rsidRDefault="001C7E67" w:rsidP="00735871">
      <w:pPr>
        <w:ind w:left="-5"/>
        <w:rPr>
          <w:sz w:val="22"/>
        </w:rPr>
      </w:pPr>
      <w:r w:rsidRPr="00735871">
        <w:rPr>
          <w:sz w:val="22"/>
        </w:rPr>
        <w:t>_____________________________________________________________________</w:t>
      </w:r>
      <w:r w:rsidR="00735871">
        <w:rPr>
          <w:sz w:val="22"/>
        </w:rPr>
        <w:t>________________________</w:t>
      </w:r>
    </w:p>
    <w:p w:rsidR="00735871" w:rsidRDefault="00735871" w:rsidP="00735871">
      <w:pPr>
        <w:ind w:left="-5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:rsidR="00735871" w:rsidRPr="00735871" w:rsidRDefault="00735871" w:rsidP="00735871">
      <w:pPr>
        <w:ind w:left="-5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:rsidR="00A15E8E" w:rsidRDefault="001C7E67">
      <w:pPr>
        <w:spacing w:after="0" w:line="259" w:lineRule="auto"/>
        <w:ind w:left="8" w:firstLine="0"/>
        <w:jc w:val="center"/>
      </w:pPr>
      <w:r>
        <w:t>9</w:t>
      </w:r>
    </w:p>
    <w:sectPr w:rsidR="00A15E8E" w:rsidSect="00410365">
      <w:pgSz w:w="11900" w:h="16840"/>
      <w:pgMar w:top="1440" w:right="565" w:bottom="1440" w:left="56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B035E"/>
    <w:multiLevelType w:val="hybridMultilevel"/>
    <w:tmpl w:val="AF9C8240"/>
    <w:lvl w:ilvl="0" w:tplc="68DE9AC0">
      <w:start w:val="1"/>
      <w:numFmt w:val="decimal"/>
      <w:lvlText w:val="%1."/>
      <w:lvlJc w:val="left"/>
      <w:pPr>
        <w:ind w:left="14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A2808">
      <w:start w:val="1"/>
      <w:numFmt w:val="lowerLetter"/>
      <w:lvlText w:val="%2"/>
      <w:lvlJc w:val="left"/>
      <w:pPr>
        <w:ind w:left="97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EFC2E">
      <w:start w:val="1"/>
      <w:numFmt w:val="lowerRoman"/>
      <w:lvlText w:val="%3"/>
      <w:lvlJc w:val="left"/>
      <w:pPr>
        <w:ind w:left="169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8620A">
      <w:start w:val="1"/>
      <w:numFmt w:val="decimal"/>
      <w:lvlText w:val="%4"/>
      <w:lvlJc w:val="left"/>
      <w:pPr>
        <w:ind w:left="24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22B8E4">
      <w:start w:val="1"/>
      <w:numFmt w:val="lowerLetter"/>
      <w:lvlText w:val="%5"/>
      <w:lvlJc w:val="left"/>
      <w:pPr>
        <w:ind w:left="313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24A36C">
      <w:start w:val="1"/>
      <w:numFmt w:val="lowerRoman"/>
      <w:lvlText w:val="%6"/>
      <w:lvlJc w:val="left"/>
      <w:pPr>
        <w:ind w:left="385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AE0B0">
      <w:start w:val="1"/>
      <w:numFmt w:val="decimal"/>
      <w:lvlText w:val="%7"/>
      <w:lvlJc w:val="left"/>
      <w:pPr>
        <w:ind w:left="457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6D7BE">
      <w:start w:val="1"/>
      <w:numFmt w:val="lowerLetter"/>
      <w:lvlText w:val="%8"/>
      <w:lvlJc w:val="left"/>
      <w:pPr>
        <w:ind w:left="529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68BF0A">
      <w:start w:val="1"/>
      <w:numFmt w:val="lowerRoman"/>
      <w:lvlText w:val="%9"/>
      <w:lvlJc w:val="left"/>
      <w:pPr>
        <w:ind w:left="60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E8E"/>
    <w:rsid w:val="00090FFB"/>
    <w:rsid w:val="001C7E67"/>
    <w:rsid w:val="00410365"/>
    <w:rsid w:val="00735871"/>
    <w:rsid w:val="009D4A09"/>
    <w:rsid w:val="00A15E8E"/>
    <w:rsid w:val="00D86165"/>
    <w:rsid w:val="00DB6728"/>
    <w:rsid w:val="00E5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761CE9E7-B41D-4814-AA70-394DB12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365"/>
    <w:pPr>
      <w:spacing w:after="104" w:line="250" w:lineRule="auto"/>
      <w:ind w:left="10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4103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9272-05F6-4AE0-A89D-87ABAA1D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YOUCAT-Pracovné listy pre birmovancov</vt:lpstr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CAT-Pracovné listy pre birmovancov</dc:title>
  <dc:creator>cuchra</dc:creator>
  <cp:lastModifiedBy>Duchovní Otec</cp:lastModifiedBy>
  <cp:revision>5</cp:revision>
  <dcterms:created xsi:type="dcterms:W3CDTF">2015-03-14T21:48:00Z</dcterms:created>
  <dcterms:modified xsi:type="dcterms:W3CDTF">2015-03-17T15:47:00Z</dcterms:modified>
</cp:coreProperties>
</file>